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编写VAX GKS图形处理程序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编写VAX GKS图形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8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编写VAX GKS图形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